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713"/>
        <w:gridCol w:w="2383"/>
      </w:tblGrid>
      <w:tr w:rsidR="0093501C" w:rsidRPr="00DC7549" w14:paraId="2B9DA0AE" w14:textId="77777777" w:rsidTr="00DB7CE7">
        <w:trPr>
          <w:jc w:val="center"/>
        </w:trPr>
        <w:tc>
          <w:tcPr>
            <w:tcW w:w="3402" w:type="dxa"/>
          </w:tcPr>
          <w:p w14:paraId="480E4558" w14:textId="68BE823D" w:rsidR="00356CB6" w:rsidRPr="00DC7549" w:rsidRDefault="00356CB6" w:rsidP="00356CB6">
            <w:pPr>
              <w:tabs>
                <w:tab w:val="left" w:pos="-104"/>
              </w:tabs>
              <w:ind w:left="-102"/>
              <w:jc w:val="center"/>
              <w:rPr>
                <w:sz w:val="26"/>
                <w:szCs w:val="26"/>
              </w:rPr>
            </w:pPr>
            <w:r w:rsidRPr="00DC7549">
              <w:rPr>
                <w:b/>
                <w:sz w:val="26"/>
                <w:szCs w:val="26"/>
              </w:rPr>
              <w:t xml:space="preserve">  </w:t>
            </w:r>
            <w:r w:rsidR="00DC7549" w:rsidRPr="00DC7549">
              <w:rPr>
                <w:sz w:val="26"/>
                <w:szCs w:val="26"/>
              </w:rPr>
              <w:t>[[ChuDauTu_h]]</w:t>
            </w:r>
          </w:p>
          <w:p w14:paraId="61E1056E" w14:textId="6AAE9BBF" w:rsidR="0093501C" w:rsidRPr="00DC7549" w:rsidRDefault="00356CB6" w:rsidP="00356CB6">
            <w:pPr>
              <w:tabs>
                <w:tab w:val="left" w:pos="-104"/>
              </w:tabs>
              <w:ind w:left="-102"/>
              <w:jc w:val="center"/>
              <w:rPr>
                <w:b/>
                <w:sz w:val="26"/>
                <w:szCs w:val="26"/>
              </w:rPr>
            </w:pPr>
            <w:r w:rsidRPr="00DC7549">
              <w:rPr>
                <w:b/>
                <w:sz w:val="26"/>
                <w:szCs w:val="26"/>
              </w:rPr>
              <w:t xml:space="preserve">     </w:t>
            </w:r>
            <w:r w:rsidR="00DC7549" w:rsidRPr="00DC7549">
              <w:rPr>
                <w:b/>
                <w:sz w:val="26"/>
                <w:szCs w:val="26"/>
              </w:rPr>
              <w:t>[[DonViMuaSam_h]]</w:t>
            </w:r>
          </w:p>
        </w:tc>
        <w:tc>
          <w:tcPr>
            <w:tcW w:w="3713" w:type="dxa"/>
          </w:tcPr>
          <w:p w14:paraId="109A399C" w14:textId="77777777" w:rsidR="006B6120" w:rsidRPr="00DC7549" w:rsidRDefault="006B6120" w:rsidP="00753454">
            <w:pPr>
              <w:jc w:val="center"/>
              <w:rPr>
                <w:b/>
                <w:sz w:val="26"/>
                <w:szCs w:val="26"/>
              </w:rPr>
            </w:pPr>
            <w:r w:rsidRPr="00DC7549">
              <w:rPr>
                <w:b/>
                <w:sz w:val="26"/>
                <w:szCs w:val="26"/>
              </w:rPr>
              <w:t>GIẤY ĐỀ NGHỊ</w:t>
            </w:r>
          </w:p>
          <w:p w14:paraId="07A0D7B0" w14:textId="77777777" w:rsidR="0093501C" w:rsidRPr="00DC7549" w:rsidRDefault="006B6120" w:rsidP="00753454">
            <w:pPr>
              <w:jc w:val="center"/>
              <w:rPr>
                <w:sz w:val="26"/>
                <w:szCs w:val="26"/>
              </w:rPr>
            </w:pPr>
            <w:r w:rsidRPr="00DC7549">
              <w:rPr>
                <w:b/>
                <w:sz w:val="26"/>
                <w:szCs w:val="26"/>
              </w:rPr>
              <w:t>THANH TOÁN</w:t>
            </w:r>
          </w:p>
        </w:tc>
        <w:tc>
          <w:tcPr>
            <w:tcW w:w="2383" w:type="dxa"/>
          </w:tcPr>
          <w:p w14:paraId="407F2F63" w14:textId="77777777" w:rsidR="0093501C" w:rsidRPr="00DC7549" w:rsidRDefault="00305F0A" w:rsidP="008D78A7">
            <w:pPr>
              <w:rPr>
                <w:b/>
                <w:sz w:val="26"/>
                <w:szCs w:val="26"/>
              </w:rPr>
            </w:pPr>
            <w:r w:rsidRPr="00DC7549">
              <w:rPr>
                <w:b/>
                <w:sz w:val="26"/>
                <w:szCs w:val="26"/>
              </w:rPr>
              <w:t>Mẫu số</w:t>
            </w:r>
            <w:r w:rsidR="006B6120" w:rsidRPr="00DC7549">
              <w:rPr>
                <w:b/>
                <w:sz w:val="26"/>
                <w:szCs w:val="26"/>
              </w:rPr>
              <w:t>: C48</w:t>
            </w:r>
            <w:r w:rsidRPr="00DC7549">
              <w:rPr>
                <w:b/>
                <w:sz w:val="26"/>
                <w:szCs w:val="26"/>
              </w:rPr>
              <w:t>-HĐ</w:t>
            </w:r>
          </w:p>
          <w:p w14:paraId="6A49C87F" w14:textId="77777777" w:rsidR="00305F0A" w:rsidRPr="00DC7549" w:rsidRDefault="00305F0A" w:rsidP="00305F0A">
            <w:pPr>
              <w:jc w:val="center"/>
              <w:rPr>
                <w:sz w:val="26"/>
                <w:szCs w:val="26"/>
              </w:rPr>
            </w:pPr>
            <w:r w:rsidRPr="00DC7549">
              <w:rPr>
                <w:sz w:val="26"/>
                <w:szCs w:val="26"/>
              </w:rPr>
              <w:t xml:space="preserve">Số: </w:t>
            </w:r>
            <w:r w:rsidR="006B6120" w:rsidRPr="00DC7549">
              <w:rPr>
                <w:sz w:val="26"/>
                <w:szCs w:val="26"/>
              </w:rPr>
              <w:t>………</w:t>
            </w:r>
            <w:r w:rsidR="00A344C0" w:rsidRPr="00DC7549">
              <w:rPr>
                <w:sz w:val="26"/>
                <w:szCs w:val="26"/>
              </w:rPr>
              <w:t>……..</w:t>
            </w:r>
          </w:p>
        </w:tc>
      </w:tr>
    </w:tbl>
    <w:p w14:paraId="592A064E" w14:textId="79BCF756" w:rsidR="00A9358C" w:rsidRPr="00DC7549" w:rsidRDefault="00753454" w:rsidP="00BC0F43">
      <w:pPr>
        <w:spacing w:before="120"/>
        <w:jc w:val="center"/>
        <w:rPr>
          <w:i/>
          <w:sz w:val="26"/>
          <w:szCs w:val="26"/>
          <w:lang w:val="vi-VN"/>
        </w:rPr>
      </w:pPr>
      <w:r w:rsidRPr="00DC7549">
        <w:rPr>
          <w:i/>
          <w:sz w:val="26"/>
          <w:szCs w:val="26"/>
        </w:rPr>
        <w:t xml:space="preserve">                </w:t>
      </w:r>
      <w:r w:rsidR="00D6080E" w:rsidRPr="00DC7549">
        <w:rPr>
          <w:i/>
          <w:sz w:val="26"/>
          <w:szCs w:val="26"/>
        </w:rPr>
        <w:t>N</w:t>
      </w:r>
      <w:r w:rsidR="00820073" w:rsidRPr="00DC7549">
        <w:rPr>
          <w:i/>
          <w:sz w:val="26"/>
          <w:szCs w:val="26"/>
        </w:rPr>
        <w:t xml:space="preserve">gày </w:t>
      </w:r>
      <w:r w:rsidR="00D6080E" w:rsidRPr="00DC7549">
        <w:rPr>
          <w:i/>
          <w:sz w:val="26"/>
          <w:szCs w:val="26"/>
        </w:rPr>
        <w:t xml:space="preserve">     </w:t>
      </w:r>
      <w:r w:rsidR="00820073" w:rsidRPr="00DC7549">
        <w:rPr>
          <w:i/>
          <w:sz w:val="26"/>
          <w:szCs w:val="26"/>
        </w:rPr>
        <w:t xml:space="preserve"> tháng </w:t>
      </w:r>
      <w:r w:rsidR="00434DE7" w:rsidRPr="00DC7549">
        <w:rPr>
          <w:i/>
          <w:sz w:val="26"/>
          <w:szCs w:val="26"/>
        </w:rPr>
        <w:t xml:space="preserve">  </w:t>
      </w:r>
      <w:r w:rsidR="00820073" w:rsidRPr="00DC7549">
        <w:rPr>
          <w:i/>
          <w:sz w:val="26"/>
          <w:szCs w:val="26"/>
        </w:rPr>
        <w:t xml:space="preserve"> năm 20</w:t>
      </w:r>
      <w:r w:rsidR="002008A9" w:rsidRPr="00DC7549">
        <w:rPr>
          <w:i/>
          <w:sz w:val="26"/>
          <w:szCs w:val="26"/>
        </w:rPr>
        <w:t xml:space="preserve"> </w:t>
      </w:r>
    </w:p>
    <w:p w14:paraId="3C40C909" w14:textId="17B4F495" w:rsidR="005809A9" w:rsidRPr="00DC7549" w:rsidRDefault="005809A9" w:rsidP="0066322B">
      <w:pPr>
        <w:jc w:val="center"/>
        <w:rPr>
          <w:sz w:val="26"/>
          <w:szCs w:val="26"/>
        </w:rPr>
      </w:pPr>
      <w:r w:rsidRPr="00DC7549">
        <w:rPr>
          <w:sz w:val="26"/>
          <w:szCs w:val="26"/>
          <w:lang w:val="vi-VN"/>
        </w:rPr>
        <w:t xml:space="preserve">     </w:t>
      </w:r>
      <w:r w:rsidR="00356CB6" w:rsidRPr="00DC7549">
        <w:rPr>
          <w:sz w:val="26"/>
          <w:szCs w:val="26"/>
          <w:lang w:val="vi-VN"/>
        </w:rPr>
        <w:t xml:space="preserve">Ngân sách: </w:t>
      </w:r>
      <w:r w:rsidR="004F68B6" w:rsidRPr="00DC7549">
        <w:rPr>
          <w:sz w:val="26"/>
          <w:szCs w:val="26"/>
        </w:rPr>
        <w:t>Chi khoa học nền</w:t>
      </w:r>
      <w:r w:rsidR="00356CB6" w:rsidRPr="00DC7549">
        <w:rPr>
          <w:sz w:val="26"/>
          <w:szCs w:val="26"/>
          <w:lang w:val="vi-VN"/>
        </w:rPr>
        <w:br/>
        <w:t xml:space="preserve">Kinh phí: </w:t>
      </w:r>
      <w:r w:rsidR="004F68B6" w:rsidRPr="00DC7549">
        <w:rPr>
          <w:sz w:val="26"/>
          <w:szCs w:val="26"/>
        </w:rPr>
        <w:t xml:space="preserve">Kinh phí nhiệm vụ </w:t>
      </w:r>
      <w:r w:rsidR="00434DE7" w:rsidRPr="00DC7549">
        <w:rPr>
          <w:sz w:val="26"/>
          <w:szCs w:val="26"/>
        </w:rPr>
        <w:t>KH&amp;CN “[[DuAn]]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2"/>
        <w:gridCol w:w="2259"/>
        <w:gridCol w:w="2279"/>
      </w:tblGrid>
      <w:tr w:rsidR="000906B2" w:rsidRPr="00DC7549" w14:paraId="69FE509D" w14:textId="77777777" w:rsidTr="000906B2">
        <w:tc>
          <w:tcPr>
            <w:tcW w:w="2394" w:type="dxa"/>
          </w:tcPr>
          <w:p w14:paraId="1C6D2AEC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DC7549">
              <w:rPr>
                <w:sz w:val="26"/>
                <w:szCs w:val="26"/>
              </w:rPr>
              <w:t>Mục</w:t>
            </w:r>
          </w:p>
        </w:tc>
        <w:tc>
          <w:tcPr>
            <w:tcW w:w="2394" w:type="dxa"/>
          </w:tcPr>
          <w:p w14:paraId="2314729B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DC7549">
              <w:rPr>
                <w:sz w:val="26"/>
                <w:szCs w:val="26"/>
              </w:rPr>
              <w:t>Tiểu mục</w:t>
            </w:r>
          </w:p>
        </w:tc>
        <w:tc>
          <w:tcPr>
            <w:tcW w:w="2394" w:type="dxa"/>
          </w:tcPr>
          <w:p w14:paraId="627D7A1A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DC7549">
              <w:rPr>
                <w:sz w:val="26"/>
                <w:szCs w:val="26"/>
              </w:rPr>
              <w:t>Tiết mục</w:t>
            </w:r>
          </w:p>
        </w:tc>
        <w:tc>
          <w:tcPr>
            <w:tcW w:w="2394" w:type="dxa"/>
          </w:tcPr>
          <w:p w14:paraId="02C21077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DC7549">
              <w:rPr>
                <w:sz w:val="26"/>
                <w:szCs w:val="26"/>
              </w:rPr>
              <w:t>Ngành</w:t>
            </w:r>
          </w:p>
        </w:tc>
      </w:tr>
      <w:tr w:rsidR="000906B2" w:rsidRPr="00DC7549" w14:paraId="705EF4EC" w14:textId="77777777" w:rsidTr="000906B2">
        <w:tc>
          <w:tcPr>
            <w:tcW w:w="2394" w:type="dxa"/>
          </w:tcPr>
          <w:p w14:paraId="5C677765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085C3ECD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55E20188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5A61AE0C" w14:textId="77777777" w:rsidR="000906B2" w:rsidRPr="00DC7549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</w:tr>
    </w:tbl>
    <w:p w14:paraId="05E6F787" w14:textId="77777777" w:rsidR="000906B2" w:rsidRPr="00DC7549" w:rsidRDefault="000906B2" w:rsidP="00E36585">
      <w:pPr>
        <w:pStyle w:val="ListParagraph"/>
        <w:tabs>
          <w:tab w:val="left" w:leader="dot" w:pos="9214"/>
        </w:tabs>
        <w:ind w:left="0"/>
        <w:rPr>
          <w:sz w:val="26"/>
          <w:szCs w:val="26"/>
        </w:rPr>
      </w:pPr>
    </w:p>
    <w:p w14:paraId="2E88A726" w14:textId="54FB70E1" w:rsidR="00A536A6" w:rsidRPr="00DC7549" w:rsidRDefault="007F56BA" w:rsidP="00A536A6">
      <w:pPr>
        <w:pStyle w:val="ListParagraph"/>
        <w:tabs>
          <w:tab w:val="left" w:leader="dot" w:pos="9214"/>
        </w:tabs>
        <w:spacing w:after="240" w:line="360" w:lineRule="auto"/>
        <w:ind w:left="0"/>
        <w:rPr>
          <w:b/>
          <w:sz w:val="26"/>
          <w:szCs w:val="26"/>
        </w:rPr>
      </w:pPr>
      <w:r w:rsidRPr="00DC7549">
        <w:rPr>
          <w:sz w:val="26"/>
          <w:szCs w:val="26"/>
        </w:rPr>
        <w:t>Kính gửi</w:t>
      </w:r>
      <w:r w:rsidR="008D78A7" w:rsidRPr="00DC7549">
        <w:rPr>
          <w:sz w:val="26"/>
          <w:szCs w:val="26"/>
        </w:rPr>
        <w:t>:</w:t>
      </w:r>
      <w:r w:rsidR="0066322B" w:rsidRPr="00DC7549">
        <w:rPr>
          <w:sz w:val="26"/>
          <w:szCs w:val="26"/>
        </w:rPr>
        <w:t xml:space="preserve"> </w:t>
      </w:r>
      <w:r w:rsidR="00A536A6" w:rsidRPr="00DC7549">
        <w:rPr>
          <w:sz w:val="26"/>
          <w:szCs w:val="26"/>
        </w:rPr>
        <w:t xml:space="preserve">Thủ trưởng </w:t>
      </w:r>
      <w:r w:rsidR="00DC7549">
        <w:rPr>
          <w:sz w:val="26"/>
          <w:szCs w:val="26"/>
        </w:rPr>
        <w:t>[[ChuDauTu]]</w:t>
      </w:r>
    </w:p>
    <w:p w14:paraId="4677C382" w14:textId="4A572391" w:rsidR="007F56BA" w:rsidRPr="00DC7549" w:rsidRDefault="007F56BA" w:rsidP="0069257D">
      <w:pPr>
        <w:pStyle w:val="ListParagraph"/>
        <w:tabs>
          <w:tab w:val="left" w:leader="dot" w:pos="9214"/>
        </w:tabs>
        <w:spacing w:before="120" w:after="0" w:line="240" w:lineRule="auto"/>
        <w:ind w:left="0"/>
        <w:jc w:val="both"/>
        <w:rPr>
          <w:sz w:val="26"/>
          <w:szCs w:val="26"/>
        </w:rPr>
      </w:pPr>
      <w:r w:rsidRPr="00DC7549">
        <w:rPr>
          <w:sz w:val="26"/>
          <w:szCs w:val="26"/>
        </w:rPr>
        <w:t>Họ tên người đề nghị</w:t>
      </w:r>
      <w:r w:rsidR="00A536A6" w:rsidRPr="00DC7549">
        <w:rPr>
          <w:sz w:val="26"/>
          <w:szCs w:val="26"/>
        </w:rPr>
        <w:t xml:space="preserve"> thanh toán</w:t>
      </w:r>
      <w:r w:rsidR="00305F0A" w:rsidRPr="00DC7549">
        <w:rPr>
          <w:sz w:val="26"/>
          <w:szCs w:val="26"/>
        </w:rPr>
        <w:t>:</w:t>
      </w:r>
      <w:r w:rsidR="0066322B" w:rsidRPr="00DC7549">
        <w:rPr>
          <w:sz w:val="26"/>
          <w:szCs w:val="26"/>
        </w:rPr>
        <w:t xml:space="preserve"> </w:t>
      </w:r>
      <w:r w:rsidR="00434DE7" w:rsidRPr="00DC7549">
        <w:rPr>
          <w:sz w:val="26"/>
          <w:szCs w:val="26"/>
        </w:rPr>
        <w:t>[[CN</w:t>
      </w:r>
      <w:r w:rsidR="00DC7549">
        <w:rPr>
          <w:sz w:val="26"/>
          <w:szCs w:val="26"/>
        </w:rPr>
        <w:t>NV</w:t>
      </w:r>
      <w:r w:rsidR="00434DE7" w:rsidRPr="00DC7549">
        <w:rPr>
          <w:sz w:val="26"/>
          <w:szCs w:val="26"/>
        </w:rPr>
        <w:t>]]</w:t>
      </w:r>
      <w:r w:rsidR="00356CB6" w:rsidRPr="00DC7549">
        <w:rPr>
          <w:sz w:val="26"/>
          <w:szCs w:val="26"/>
        </w:rPr>
        <w:t>.</w:t>
      </w:r>
    </w:p>
    <w:p w14:paraId="7B94391A" w14:textId="64B1D9C3" w:rsidR="00305F0A" w:rsidRPr="00DC7549" w:rsidRDefault="007F56BA" w:rsidP="0069257D">
      <w:pPr>
        <w:tabs>
          <w:tab w:val="left" w:leader="dot" w:pos="9214"/>
        </w:tabs>
        <w:spacing w:before="120" w:after="0" w:line="240" w:lineRule="auto"/>
        <w:rPr>
          <w:sz w:val="26"/>
          <w:szCs w:val="26"/>
        </w:rPr>
      </w:pPr>
      <w:r w:rsidRPr="00DC7549">
        <w:rPr>
          <w:sz w:val="26"/>
          <w:szCs w:val="26"/>
        </w:rPr>
        <w:t>Bộ phận (hoặc đ</w:t>
      </w:r>
      <w:r w:rsidR="00305F0A" w:rsidRPr="00DC7549">
        <w:rPr>
          <w:sz w:val="26"/>
          <w:szCs w:val="26"/>
        </w:rPr>
        <w:t>ịa chỉ</w:t>
      </w:r>
      <w:r w:rsidR="00B0120F" w:rsidRPr="00DC7549">
        <w:rPr>
          <w:sz w:val="26"/>
          <w:szCs w:val="26"/>
        </w:rPr>
        <w:t>)</w:t>
      </w:r>
      <w:r w:rsidR="00305F0A" w:rsidRPr="00DC7549">
        <w:rPr>
          <w:sz w:val="26"/>
          <w:szCs w:val="26"/>
        </w:rPr>
        <w:t>:</w:t>
      </w:r>
      <w:r w:rsidR="0066322B" w:rsidRPr="00DC7549">
        <w:rPr>
          <w:sz w:val="26"/>
          <w:szCs w:val="26"/>
        </w:rPr>
        <w:t xml:space="preserve"> </w:t>
      </w:r>
      <w:r w:rsidR="00DC7549">
        <w:rPr>
          <w:sz w:val="26"/>
          <w:szCs w:val="26"/>
        </w:rPr>
        <w:t>[[DonViMuaSam]]</w:t>
      </w:r>
      <w:r w:rsidR="00356CB6" w:rsidRPr="00DC7549">
        <w:rPr>
          <w:sz w:val="26"/>
          <w:szCs w:val="26"/>
        </w:rPr>
        <w:t>.</w:t>
      </w:r>
    </w:p>
    <w:p w14:paraId="754DF04F" w14:textId="2CEF5B53" w:rsidR="00E37ADD" w:rsidRPr="00DC7549" w:rsidRDefault="00B0120F" w:rsidP="0069257D">
      <w:pPr>
        <w:tabs>
          <w:tab w:val="left" w:leader="dot" w:pos="9214"/>
        </w:tabs>
        <w:spacing w:before="120" w:after="0" w:line="240" w:lineRule="auto"/>
        <w:ind w:right="4"/>
        <w:jc w:val="both"/>
        <w:rPr>
          <w:sz w:val="26"/>
          <w:szCs w:val="26"/>
        </w:rPr>
      </w:pPr>
      <w:r w:rsidRPr="00DC7549">
        <w:rPr>
          <w:sz w:val="26"/>
          <w:szCs w:val="26"/>
        </w:rPr>
        <w:t>Nội dung thanh toán</w:t>
      </w:r>
      <w:r w:rsidR="00305F0A" w:rsidRPr="00DC7549">
        <w:rPr>
          <w:sz w:val="26"/>
          <w:szCs w:val="26"/>
        </w:rPr>
        <w:t>:</w:t>
      </w:r>
      <w:r w:rsidR="00893AE6" w:rsidRPr="00DC7549">
        <w:rPr>
          <w:sz w:val="26"/>
          <w:szCs w:val="26"/>
        </w:rPr>
        <w:t xml:space="preserve"> </w:t>
      </w:r>
      <w:r w:rsidR="00E37ADD" w:rsidRPr="00DC7549">
        <w:rPr>
          <w:sz w:val="26"/>
          <w:szCs w:val="26"/>
        </w:rPr>
        <w:t xml:space="preserve">Thanh toán gói thầu </w:t>
      </w:r>
      <w:r w:rsidR="008C7D82" w:rsidRPr="00DC7549">
        <w:rPr>
          <w:sz w:val="26"/>
          <w:szCs w:val="26"/>
        </w:rPr>
        <w:t>“</w:t>
      </w:r>
      <w:r w:rsidR="00434DE7" w:rsidRPr="00DC7549">
        <w:rPr>
          <w:sz w:val="26"/>
          <w:szCs w:val="26"/>
        </w:rPr>
        <w:t>[[GoiThau]]</w:t>
      </w:r>
      <w:r w:rsidR="008C7D82" w:rsidRPr="00DC7549">
        <w:rPr>
          <w:sz w:val="26"/>
          <w:szCs w:val="26"/>
        </w:rPr>
        <w:t>”.</w:t>
      </w:r>
    </w:p>
    <w:p w14:paraId="3DFE6271" w14:textId="3FB6B27A" w:rsidR="00A536A6" w:rsidRPr="00DC7549" w:rsidRDefault="00A536A6" w:rsidP="0069257D">
      <w:pPr>
        <w:tabs>
          <w:tab w:val="left" w:leader="dot" w:pos="9214"/>
        </w:tabs>
        <w:spacing w:before="120" w:after="0" w:line="240" w:lineRule="auto"/>
        <w:ind w:right="4"/>
        <w:jc w:val="both"/>
        <w:rPr>
          <w:sz w:val="26"/>
          <w:szCs w:val="26"/>
        </w:rPr>
      </w:pPr>
      <w:r w:rsidRPr="00DC7549">
        <w:rPr>
          <w:sz w:val="26"/>
          <w:szCs w:val="26"/>
        </w:rPr>
        <w:t xml:space="preserve">Số tiền: </w:t>
      </w:r>
      <w:r w:rsidR="00820073" w:rsidRPr="00DC7549">
        <w:rPr>
          <w:sz w:val="26"/>
          <w:szCs w:val="26"/>
        </w:rPr>
        <w:t xml:space="preserve"> </w:t>
      </w:r>
      <w:r w:rsidR="00434DE7" w:rsidRPr="00DC7549">
        <w:rPr>
          <w:sz w:val="26"/>
          <w:szCs w:val="26"/>
        </w:rPr>
        <w:t>[[GiaTrungThau]]</w:t>
      </w:r>
      <w:r w:rsidR="00820073" w:rsidRPr="00DC7549">
        <w:rPr>
          <w:sz w:val="26"/>
          <w:szCs w:val="26"/>
        </w:rPr>
        <w:t xml:space="preserve"> </w:t>
      </w:r>
      <w:r w:rsidR="00356CB6" w:rsidRPr="00DC7549">
        <w:rPr>
          <w:sz w:val="26"/>
          <w:szCs w:val="26"/>
        </w:rPr>
        <w:t xml:space="preserve">đ </w:t>
      </w:r>
      <w:r w:rsidR="00434DE7" w:rsidRPr="00DC7549">
        <w:rPr>
          <w:sz w:val="26"/>
          <w:szCs w:val="26"/>
        </w:rPr>
        <w:t>[[GiaTrungThau_chu]].</w:t>
      </w:r>
    </w:p>
    <w:p w14:paraId="7BDBC6F5" w14:textId="5DFC5B76" w:rsidR="00A536A6" w:rsidRPr="00DC7549" w:rsidRDefault="00A536A6" w:rsidP="004F68B6">
      <w:pPr>
        <w:tabs>
          <w:tab w:val="left" w:leader="dot" w:pos="9214"/>
        </w:tabs>
        <w:spacing w:after="120" w:line="240" w:lineRule="auto"/>
        <w:ind w:right="4"/>
        <w:jc w:val="center"/>
        <w:rPr>
          <w:sz w:val="26"/>
          <w:szCs w:val="26"/>
        </w:rPr>
      </w:pPr>
      <w:r w:rsidRPr="00DC7549">
        <w:rPr>
          <w:sz w:val="26"/>
          <w:szCs w:val="26"/>
        </w:rPr>
        <w:t xml:space="preserve">(Kèm theo </w:t>
      </w:r>
      <w:r w:rsidRPr="00DC7549">
        <w:rPr>
          <w:color w:val="000099"/>
          <w:sz w:val="26"/>
          <w:szCs w:val="26"/>
        </w:rPr>
        <w:t>0</w:t>
      </w:r>
      <w:r w:rsidR="008C7D82" w:rsidRPr="00DC7549">
        <w:rPr>
          <w:color w:val="000099"/>
          <w:sz w:val="26"/>
          <w:szCs w:val="26"/>
        </w:rPr>
        <w:t>1</w:t>
      </w:r>
      <w:r w:rsidRPr="00DC7549">
        <w:rPr>
          <w:sz w:val="26"/>
          <w:szCs w:val="26"/>
        </w:rPr>
        <w:t xml:space="preserve"> chứng từ gốc).</w:t>
      </w:r>
    </w:p>
    <w:p w14:paraId="447E7165" w14:textId="4325AA3B" w:rsidR="007524D3" w:rsidRPr="00DC7549" w:rsidRDefault="00E37ADD" w:rsidP="00E37ADD">
      <w:pPr>
        <w:tabs>
          <w:tab w:val="left" w:leader="dot" w:pos="9214"/>
        </w:tabs>
        <w:ind w:right="4"/>
        <w:jc w:val="both"/>
        <w:rPr>
          <w:b/>
          <w:sz w:val="26"/>
          <w:szCs w:val="26"/>
        </w:rPr>
      </w:pPr>
      <w:r w:rsidRPr="00DC7549">
        <w:rPr>
          <w:b/>
          <w:sz w:val="26"/>
          <w:szCs w:val="26"/>
        </w:rPr>
        <w:t xml:space="preserve">Trong đó: </w:t>
      </w:r>
    </w:p>
    <w:p w14:paraId="2FD4F177" w14:textId="3876F89D" w:rsidR="00717AD0" w:rsidRPr="00DC7549" w:rsidRDefault="00E37ADD" w:rsidP="004F68B6">
      <w:pPr>
        <w:tabs>
          <w:tab w:val="left" w:leader="dot" w:pos="9214"/>
        </w:tabs>
        <w:spacing w:after="60" w:line="240" w:lineRule="auto"/>
        <w:ind w:right="4"/>
        <w:jc w:val="both"/>
        <w:rPr>
          <w:sz w:val="26"/>
          <w:szCs w:val="26"/>
        </w:rPr>
      </w:pPr>
      <w:r w:rsidRPr="00DC7549">
        <w:rPr>
          <w:sz w:val="26"/>
          <w:szCs w:val="26"/>
        </w:rPr>
        <w:t xml:space="preserve">- Chi trực tiếp: </w:t>
      </w:r>
      <w:r w:rsidR="00A536A6" w:rsidRPr="00DC7549">
        <w:rPr>
          <w:i/>
          <w:iCs/>
          <w:sz w:val="26"/>
          <w:szCs w:val="26"/>
        </w:rPr>
        <w:t>0 đ</w:t>
      </w:r>
      <w:r w:rsidR="00DC0BBF" w:rsidRPr="00DC7549">
        <w:rPr>
          <w:i/>
          <w:iCs/>
          <w:sz w:val="26"/>
          <w:szCs w:val="26"/>
        </w:rPr>
        <w:t xml:space="preserve"> (công lao động)</w:t>
      </w:r>
    </w:p>
    <w:p w14:paraId="3DCE5EAB" w14:textId="034EF0F6" w:rsidR="00717AD0" w:rsidRPr="00DC7549" w:rsidRDefault="00E37ADD" w:rsidP="004F68B6">
      <w:pPr>
        <w:tabs>
          <w:tab w:val="left" w:leader="dot" w:pos="9214"/>
        </w:tabs>
        <w:spacing w:after="60" w:line="240" w:lineRule="auto"/>
        <w:ind w:right="4"/>
        <w:jc w:val="both"/>
        <w:rPr>
          <w:sz w:val="26"/>
          <w:szCs w:val="26"/>
        </w:rPr>
      </w:pPr>
      <w:r w:rsidRPr="00DC7549">
        <w:rPr>
          <w:sz w:val="26"/>
          <w:szCs w:val="26"/>
        </w:rPr>
        <w:t xml:space="preserve">- Chi mua vật tư hàng hóa sử dụng ngay không qua kho: </w:t>
      </w:r>
      <w:r w:rsidR="00434DE7" w:rsidRPr="00DC7549">
        <w:rPr>
          <w:i/>
          <w:iCs/>
          <w:sz w:val="26"/>
          <w:szCs w:val="26"/>
        </w:rPr>
        <w:t>[[GiaTrungThau]] đ</w:t>
      </w:r>
    </w:p>
    <w:p w14:paraId="5B5EEDCA" w14:textId="308F350F" w:rsidR="00A536A6" w:rsidRPr="00DC7549" w:rsidRDefault="00A536A6" w:rsidP="004F68B6">
      <w:pPr>
        <w:tabs>
          <w:tab w:val="left" w:leader="dot" w:pos="9214"/>
        </w:tabs>
        <w:spacing w:after="60" w:line="240" w:lineRule="auto"/>
        <w:ind w:right="4"/>
        <w:rPr>
          <w:iCs/>
          <w:sz w:val="26"/>
          <w:szCs w:val="26"/>
        </w:rPr>
      </w:pPr>
      <w:r w:rsidRPr="00DC7549">
        <w:rPr>
          <w:iCs/>
          <w:sz w:val="26"/>
          <w:szCs w:val="26"/>
        </w:rPr>
        <w:t xml:space="preserve">- Chi mua tài sản cố định không qua lắp đặt, chạy thử: </w:t>
      </w:r>
      <w:r w:rsidRPr="00DC7549">
        <w:rPr>
          <w:i/>
          <w:iCs/>
          <w:sz w:val="26"/>
          <w:szCs w:val="26"/>
        </w:rPr>
        <w:t>0 đ.</w:t>
      </w:r>
    </w:p>
    <w:p w14:paraId="6ED82BC9" w14:textId="20CA7686" w:rsidR="0066322B" w:rsidRPr="00DC7549" w:rsidRDefault="00A536A6" w:rsidP="004F68B6">
      <w:pPr>
        <w:tabs>
          <w:tab w:val="left" w:leader="dot" w:pos="9214"/>
        </w:tabs>
        <w:spacing w:after="60" w:line="240" w:lineRule="auto"/>
        <w:ind w:right="4"/>
        <w:rPr>
          <w:i/>
          <w:iCs/>
          <w:sz w:val="26"/>
          <w:szCs w:val="26"/>
        </w:rPr>
      </w:pPr>
      <w:r w:rsidRPr="00DC7549">
        <w:rPr>
          <w:iCs/>
          <w:sz w:val="26"/>
          <w:szCs w:val="26"/>
        </w:rPr>
        <w:t xml:space="preserve">- Chi mua tài sản cố định phải qua lắp đặt, chạy thử: </w:t>
      </w:r>
      <w:r w:rsidRPr="00DC7549">
        <w:rPr>
          <w:i/>
          <w:iCs/>
          <w:sz w:val="26"/>
          <w:szCs w:val="26"/>
        </w:rPr>
        <w:t>0 đ</w:t>
      </w:r>
      <w:r w:rsidR="00DC7549">
        <w:rPr>
          <w:i/>
          <w:iCs/>
          <w:sz w:val="26"/>
          <w:szCs w:val="26"/>
        </w:rPr>
        <w:t>.</w:t>
      </w:r>
    </w:p>
    <w:p w14:paraId="60D132B6" w14:textId="77777777" w:rsidR="004F68B6" w:rsidRPr="00DC7549" w:rsidRDefault="004F68B6" w:rsidP="004F68B6">
      <w:pPr>
        <w:tabs>
          <w:tab w:val="left" w:leader="dot" w:pos="9214"/>
        </w:tabs>
        <w:jc w:val="both"/>
        <w:rPr>
          <w:sz w:val="26"/>
          <w:szCs w:val="26"/>
          <w:lang w:val="fr-FR"/>
        </w:rPr>
      </w:pPr>
      <w:r w:rsidRPr="00DC7549">
        <w:rPr>
          <w:sz w:val="26"/>
          <w:szCs w:val="26"/>
          <w:lang w:val="fr-FR"/>
        </w:rPr>
        <w:t>Đề nghị Cơ quan tài chính cấp tiền qua hình thức chuyển khoản vào tài khoản của nhà cung cấp theo các thông tin dưới đây:</w:t>
      </w:r>
    </w:p>
    <w:p w14:paraId="54935079" w14:textId="006E0E8D" w:rsidR="004F68B6" w:rsidRPr="00DC7549" w:rsidRDefault="002008A9" w:rsidP="004F68B6">
      <w:pPr>
        <w:pStyle w:val="ListParagraph"/>
        <w:numPr>
          <w:ilvl w:val="0"/>
          <w:numId w:val="4"/>
        </w:numPr>
        <w:tabs>
          <w:tab w:val="left" w:leader="dot" w:pos="9214"/>
        </w:tabs>
        <w:spacing w:after="40" w:line="240" w:lineRule="auto"/>
        <w:jc w:val="both"/>
        <w:rPr>
          <w:sz w:val="26"/>
          <w:szCs w:val="26"/>
        </w:rPr>
      </w:pPr>
      <w:r w:rsidRPr="00DC7549">
        <w:rPr>
          <w:sz w:val="26"/>
          <w:szCs w:val="26"/>
        </w:rPr>
        <w:t>[[NhaThau]];</w:t>
      </w:r>
    </w:p>
    <w:p w14:paraId="3283226D" w14:textId="7ED48C65" w:rsidR="004F68B6" w:rsidRPr="00DC7549" w:rsidRDefault="004F68B6" w:rsidP="004F68B6">
      <w:pPr>
        <w:pStyle w:val="ListParagraph"/>
        <w:numPr>
          <w:ilvl w:val="0"/>
          <w:numId w:val="4"/>
        </w:numPr>
        <w:tabs>
          <w:tab w:val="left" w:leader="dot" w:pos="9214"/>
        </w:tabs>
        <w:spacing w:after="40" w:line="240" w:lineRule="auto"/>
        <w:jc w:val="both"/>
        <w:rPr>
          <w:sz w:val="26"/>
          <w:szCs w:val="26"/>
        </w:rPr>
      </w:pPr>
      <w:r w:rsidRPr="00DC7549">
        <w:rPr>
          <w:sz w:val="26"/>
          <w:szCs w:val="26"/>
        </w:rPr>
        <w:t xml:space="preserve">Tài khoản số: </w:t>
      </w:r>
      <w:r w:rsidR="002008A9" w:rsidRPr="00DC7549">
        <w:rPr>
          <w:sz w:val="26"/>
          <w:szCs w:val="26"/>
        </w:rPr>
        <w:t>[[NhaThau_tk]]</w:t>
      </w:r>
      <w:r w:rsidRPr="00DC7549">
        <w:rPr>
          <w:sz w:val="26"/>
          <w:szCs w:val="26"/>
        </w:rPr>
        <w:t>;</w:t>
      </w:r>
    </w:p>
    <w:p w14:paraId="6BCC7BB9" w14:textId="1FF7F84B" w:rsidR="004F68B6" w:rsidRPr="00DC7549" w:rsidRDefault="004F68B6" w:rsidP="004F68B6">
      <w:pPr>
        <w:pStyle w:val="ListParagraph"/>
        <w:numPr>
          <w:ilvl w:val="0"/>
          <w:numId w:val="4"/>
        </w:numPr>
        <w:tabs>
          <w:tab w:val="left" w:leader="dot" w:pos="9214"/>
        </w:tabs>
        <w:spacing w:after="40" w:line="240" w:lineRule="auto"/>
        <w:ind w:right="4"/>
        <w:jc w:val="both"/>
        <w:rPr>
          <w:b/>
          <w:sz w:val="26"/>
          <w:szCs w:val="26"/>
        </w:rPr>
      </w:pPr>
      <w:r w:rsidRPr="00DC7549">
        <w:rPr>
          <w:sz w:val="26"/>
          <w:szCs w:val="26"/>
        </w:rPr>
        <w:t xml:space="preserve">Số tiền: </w:t>
      </w:r>
      <w:r w:rsidR="00434DE7" w:rsidRPr="00DC7549">
        <w:rPr>
          <w:sz w:val="26"/>
          <w:szCs w:val="26"/>
        </w:rPr>
        <w:t>[[GiaTrungThau]] đ [[GiaTrungThau_chu]].</w:t>
      </w:r>
      <w:r w:rsidR="002F789B" w:rsidRPr="00DC7549">
        <w:rPr>
          <w:sz w:val="26"/>
          <w:szCs w:val="26"/>
        </w:rPr>
        <w:t>/.</w:t>
      </w:r>
    </w:p>
    <w:p w14:paraId="1EB35707" w14:textId="33457883" w:rsidR="004F68B6" w:rsidRPr="00DC7549" w:rsidRDefault="004F68B6" w:rsidP="004F68B6">
      <w:pPr>
        <w:tabs>
          <w:tab w:val="left" w:leader="dot" w:pos="9214"/>
        </w:tabs>
        <w:rPr>
          <w:sz w:val="26"/>
          <w:szCs w:val="26"/>
          <w:lang w:val="fr-FR"/>
        </w:rPr>
      </w:pPr>
    </w:p>
    <w:tbl>
      <w:tblPr>
        <w:tblStyle w:val="TableGrid"/>
        <w:tblW w:w="10632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822"/>
        <w:gridCol w:w="2568"/>
        <w:gridCol w:w="2493"/>
      </w:tblGrid>
      <w:tr w:rsidR="000906B2" w:rsidRPr="00DC7549" w14:paraId="1C053F6B" w14:textId="77777777" w:rsidTr="00D6080E">
        <w:trPr>
          <w:trHeight w:val="1738"/>
        </w:trPr>
        <w:tc>
          <w:tcPr>
            <w:tcW w:w="2836" w:type="dxa"/>
          </w:tcPr>
          <w:p w14:paraId="7614B959" w14:textId="419385C8" w:rsidR="000906B2" w:rsidRPr="00DC7549" w:rsidRDefault="000906B2" w:rsidP="00905E0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DC7549">
              <w:rPr>
                <w:b/>
                <w:sz w:val="26"/>
                <w:szCs w:val="26"/>
                <w:lang w:val="fr-FR"/>
              </w:rPr>
              <w:t xml:space="preserve">Người đề nghị </w:t>
            </w:r>
            <w:r w:rsidR="00D6080E" w:rsidRPr="00DC7549">
              <w:rPr>
                <w:b/>
                <w:sz w:val="26"/>
                <w:szCs w:val="26"/>
                <w:lang w:val="fr-FR"/>
              </w:rPr>
              <w:br/>
            </w:r>
            <w:r w:rsidRPr="00DC7549">
              <w:rPr>
                <w:b/>
                <w:sz w:val="26"/>
                <w:szCs w:val="26"/>
                <w:lang w:val="fr-FR"/>
              </w:rPr>
              <w:t>thanh toán</w:t>
            </w:r>
          </w:p>
          <w:p w14:paraId="14178AF0" w14:textId="77777777" w:rsidR="000906B2" w:rsidRPr="00DC7549" w:rsidRDefault="000906B2" w:rsidP="00BC0F43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2552" w:type="dxa"/>
          </w:tcPr>
          <w:p w14:paraId="6639D98D" w14:textId="09ABF844" w:rsidR="000906B2" w:rsidRPr="00DC7549" w:rsidRDefault="000906B2" w:rsidP="00905E0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DC7549">
              <w:rPr>
                <w:b/>
                <w:sz w:val="26"/>
                <w:szCs w:val="26"/>
                <w:lang w:val="fr-FR"/>
              </w:rPr>
              <w:t xml:space="preserve">Trưởng </w:t>
            </w:r>
            <w:r w:rsidR="00DC7549">
              <w:rPr>
                <w:b/>
                <w:sz w:val="26"/>
                <w:szCs w:val="26"/>
                <w:lang w:val="fr-FR"/>
              </w:rPr>
              <w:t>[[DonViMuaSam]]</w:t>
            </w:r>
          </w:p>
          <w:p w14:paraId="545BD12F" w14:textId="77777777" w:rsidR="000906B2" w:rsidRPr="00DC7549" w:rsidRDefault="000906B2" w:rsidP="00BC0F43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2659" w:type="dxa"/>
          </w:tcPr>
          <w:p w14:paraId="6174E58B" w14:textId="77777777" w:rsidR="000906B2" w:rsidRPr="00DC7549" w:rsidRDefault="000906B2" w:rsidP="00905E0A">
            <w:pPr>
              <w:jc w:val="center"/>
              <w:rPr>
                <w:b/>
                <w:sz w:val="26"/>
                <w:szCs w:val="26"/>
              </w:rPr>
            </w:pPr>
            <w:r w:rsidRPr="00DC7549">
              <w:rPr>
                <w:b/>
                <w:sz w:val="26"/>
                <w:szCs w:val="26"/>
              </w:rPr>
              <w:t>T</w:t>
            </w:r>
            <w:r w:rsidR="00BC0F43" w:rsidRPr="00DC7549">
              <w:rPr>
                <w:b/>
                <w:sz w:val="26"/>
                <w:szCs w:val="26"/>
              </w:rPr>
              <w:t xml:space="preserve">rưởng ban </w:t>
            </w:r>
            <w:r w:rsidR="00BC0F43" w:rsidRPr="00DC7549">
              <w:rPr>
                <w:b/>
                <w:sz w:val="26"/>
                <w:szCs w:val="26"/>
              </w:rPr>
              <w:br/>
              <w:t>T</w:t>
            </w:r>
            <w:r w:rsidRPr="00DC7549">
              <w:rPr>
                <w:b/>
                <w:sz w:val="26"/>
                <w:szCs w:val="26"/>
              </w:rPr>
              <w:t>ài chính</w:t>
            </w:r>
          </w:p>
          <w:p w14:paraId="5C96EDCB" w14:textId="77777777" w:rsidR="000906B2" w:rsidRPr="00DC7549" w:rsidRDefault="000906B2" w:rsidP="00BC0F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85" w:type="dxa"/>
          </w:tcPr>
          <w:p w14:paraId="252D7EF5" w14:textId="77777777" w:rsidR="000906B2" w:rsidRPr="00DC7549" w:rsidRDefault="000906B2" w:rsidP="00905E0A">
            <w:pPr>
              <w:jc w:val="center"/>
              <w:rPr>
                <w:b/>
                <w:sz w:val="26"/>
                <w:szCs w:val="26"/>
              </w:rPr>
            </w:pPr>
            <w:r w:rsidRPr="00DC7549">
              <w:rPr>
                <w:b/>
                <w:sz w:val="26"/>
                <w:szCs w:val="26"/>
              </w:rPr>
              <w:t xml:space="preserve">Thủ trưởng đơn vị </w:t>
            </w:r>
          </w:p>
          <w:p w14:paraId="5D6C3A4B" w14:textId="77777777" w:rsidR="000906B2" w:rsidRPr="00DC7549" w:rsidRDefault="000906B2" w:rsidP="00BC0F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4617" w:rsidRPr="00DC7549" w14:paraId="2C501F3D" w14:textId="77777777" w:rsidTr="00D6080E">
        <w:tc>
          <w:tcPr>
            <w:tcW w:w="2836" w:type="dxa"/>
          </w:tcPr>
          <w:p w14:paraId="5BC1938B" w14:textId="37204F8B" w:rsidR="003F4617" w:rsidRPr="00DC7549" w:rsidRDefault="00434DE7" w:rsidP="007524D3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DC7549">
              <w:rPr>
                <w:b/>
                <w:sz w:val="26"/>
                <w:szCs w:val="26"/>
                <w:lang w:val="fr-FR"/>
              </w:rPr>
              <w:t>[[CN</w:t>
            </w:r>
            <w:r w:rsidR="00DC7549">
              <w:rPr>
                <w:b/>
                <w:sz w:val="26"/>
                <w:szCs w:val="26"/>
                <w:lang w:val="fr-FR"/>
              </w:rPr>
              <w:t>NV</w:t>
            </w:r>
            <w:r w:rsidRPr="00DC7549">
              <w:rPr>
                <w:b/>
                <w:sz w:val="26"/>
                <w:szCs w:val="26"/>
                <w:lang w:val="fr-FR"/>
              </w:rPr>
              <w:t>]]</w:t>
            </w:r>
          </w:p>
        </w:tc>
        <w:tc>
          <w:tcPr>
            <w:tcW w:w="2552" w:type="dxa"/>
          </w:tcPr>
          <w:p w14:paraId="2C462479" w14:textId="3B392748" w:rsidR="003F4617" w:rsidRPr="00DC7549" w:rsidRDefault="00DC7549" w:rsidP="00905E0A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[[DonViMuaSam_CH]]</w:t>
            </w:r>
          </w:p>
        </w:tc>
        <w:tc>
          <w:tcPr>
            <w:tcW w:w="2659" w:type="dxa"/>
          </w:tcPr>
          <w:p w14:paraId="19F1FBCB" w14:textId="255FEE2B" w:rsidR="003F4617" w:rsidRPr="00DC7549" w:rsidRDefault="003F4617" w:rsidP="00905E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85" w:type="dxa"/>
          </w:tcPr>
          <w:p w14:paraId="7355594F" w14:textId="3B578B78" w:rsidR="003F4617" w:rsidRPr="00DC7549" w:rsidRDefault="003F4617" w:rsidP="00905E0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2DFC8DC" w14:textId="30D0FB02" w:rsidR="00905E0A" w:rsidRPr="00DC7549" w:rsidRDefault="00905E0A" w:rsidP="008C7D82">
      <w:pPr>
        <w:rPr>
          <w:b/>
          <w:sz w:val="26"/>
          <w:szCs w:val="26"/>
        </w:rPr>
      </w:pPr>
    </w:p>
    <w:sectPr w:rsidR="00905E0A" w:rsidRPr="00DC7549" w:rsidSect="004F68B6">
      <w:pgSz w:w="11907" w:h="16840" w:code="9"/>
      <w:pgMar w:top="1418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448C"/>
    <w:multiLevelType w:val="hybridMultilevel"/>
    <w:tmpl w:val="1FBE0298"/>
    <w:lvl w:ilvl="0" w:tplc="C81C70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2CB"/>
    <w:multiLevelType w:val="hybridMultilevel"/>
    <w:tmpl w:val="8BBADC42"/>
    <w:lvl w:ilvl="0" w:tplc="6BF4D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85F"/>
    <w:multiLevelType w:val="hybridMultilevel"/>
    <w:tmpl w:val="FB00E190"/>
    <w:lvl w:ilvl="0" w:tplc="FDD6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8C"/>
    <w:multiLevelType w:val="hybridMultilevel"/>
    <w:tmpl w:val="E454EEF6"/>
    <w:lvl w:ilvl="0" w:tplc="E4E2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563353">
    <w:abstractNumId w:val="2"/>
  </w:num>
  <w:num w:numId="2" w16cid:durableId="913196489">
    <w:abstractNumId w:val="1"/>
  </w:num>
  <w:num w:numId="3" w16cid:durableId="384765424">
    <w:abstractNumId w:val="0"/>
  </w:num>
  <w:num w:numId="4" w16cid:durableId="312490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1C"/>
    <w:rsid w:val="000906B2"/>
    <w:rsid w:val="000D55F6"/>
    <w:rsid w:val="00126120"/>
    <w:rsid w:val="001353A4"/>
    <w:rsid w:val="001D25FF"/>
    <w:rsid w:val="002008A9"/>
    <w:rsid w:val="002740FA"/>
    <w:rsid w:val="00295CD3"/>
    <w:rsid w:val="002F789B"/>
    <w:rsid w:val="00305F0A"/>
    <w:rsid w:val="00317874"/>
    <w:rsid w:val="003440C8"/>
    <w:rsid w:val="00356CB6"/>
    <w:rsid w:val="003D25C3"/>
    <w:rsid w:val="003F4617"/>
    <w:rsid w:val="00403C5C"/>
    <w:rsid w:val="00434DE7"/>
    <w:rsid w:val="004D2551"/>
    <w:rsid w:val="004F68B6"/>
    <w:rsid w:val="004F7495"/>
    <w:rsid w:val="00564B7D"/>
    <w:rsid w:val="005809A9"/>
    <w:rsid w:val="00595AE1"/>
    <w:rsid w:val="005B13C3"/>
    <w:rsid w:val="005F5931"/>
    <w:rsid w:val="00601902"/>
    <w:rsid w:val="00653922"/>
    <w:rsid w:val="0066322B"/>
    <w:rsid w:val="00681AF7"/>
    <w:rsid w:val="0069257D"/>
    <w:rsid w:val="006A3ECA"/>
    <w:rsid w:val="006B6120"/>
    <w:rsid w:val="006C38E2"/>
    <w:rsid w:val="00717AD0"/>
    <w:rsid w:val="00730ED7"/>
    <w:rsid w:val="007524D3"/>
    <w:rsid w:val="00753454"/>
    <w:rsid w:val="00765C5C"/>
    <w:rsid w:val="0077475B"/>
    <w:rsid w:val="007F56BA"/>
    <w:rsid w:val="00802ECF"/>
    <w:rsid w:val="00820073"/>
    <w:rsid w:val="00883697"/>
    <w:rsid w:val="00893AE6"/>
    <w:rsid w:val="008C7D82"/>
    <w:rsid w:val="008D78A7"/>
    <w:rsid w:val="00905E0A"/>
    <w:rsid w:val="00906C0D"/>
    <w:rsid w:val="0093501C"/>
    <w:rsid w:val="009878E7"/>
    <w:rsid w:val="00A32232"/>
    <w:rsid w:val="00A344C0"/>
    <w:rsid w:val="00A536A6"/>
    <w:rsid w:val="00A9358C"/>
    <w:rsid w:val="00B0120F"/>
    <w:rsid w:val="00B259F2"/>
    <w:rsid w:val="00BC0F43"/>
    <w:rsid w:val="00BE4726"/>
    <w:rsid w:val="00C41311"/>
    <w:rsid w:val="00D31738"/>
    <w:rsid w:val="00D6080E"/>
    <w:rsid w:val="00DB7CE7"/>
    <w:rsid w:val="00DC0BBF"/>
    <w:rsid w:val="00DC7549"/>
    <w:rsid w:val="00E36585"/>
    <w:rsid w:val="00E37ADD"/>
    <w:rsid w:val="00E86E17"/>
    <w:rsid w:val="00EB008A"/>
    <w:rsid w:val="00ED2F43"/>
    <w:rsid w:val="00F11A65"/>
    <w:rsid w:val="00F1291C"/>
    <w:rsid w:val="00F91F08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579575"/>
  <w15:docId w15:val="{02EC2595-26D7-47C3-97C6-CD9374AA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0C6-AF9A-444F-8131-0715107D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n Van</cp:lastModifiedBy>
  <cp:revision>12</cp:revision>
  <cp:lastPrinted>2021-10-15T06:59:00Z</cp:lastPrinted>
  <dcterms:created xsi:type="dcterms:W3CDTF">2021-12-14T15:15:00Z</dcterms:created>
  <dcterms:modified xsi:type="dcterms:W3CDTF">2024-05-26T04:33:00Z</dcterms:modified>
</cp:coreProperties>
</file>